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5800F9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9AD2327" wp14:editId="422A590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5800F9" w:rsidRDefault="00BF2D9E" w:rsidP="00BF2D9E">
      <w:pPr>
        <w:rPr>
          <w:color w:val="000000" w:themeColor="text1"/>
          <w:sz w:val="34"/>
          <w:szCs w:val="34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5800F9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5800F9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5800F9">
        <w:rPr>
          <w:b/>
          <w:color w:val="000000" w:themeColor="text1"/>
          <w:sz w:val="34"/>
          <w:szCs w:val="34"/>
        </w:rPr>
        <w:t>ПОСТАНОВЛЕНИЕ</w:t>
      </w:r>
    </w:p>
    <w:p w:rsidR="00584FFA" w:rsidRPr="005800F9" w:rsidRDefault="00B961B3" w:rsidP="00584FFA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10.06.2024 </w:t>
      </w:r>
      <w:r w:rsidR="00584FFA" w:rsidRPr="005800F9">
        <w:rPr>
          <w:color w:val="000000" w:themeColor="text1"/>
          <w:sz w:val="24"/>
          <w:szCs w:val="24"/>
        </w:rPr>
        <w:t xml:space="preserve">№ </w:t>
      </w:r>
      <w:r>
        <w:rPr>
          <w:color w:val="000000" w:themeColor="text1"/>
          <w:sz w:val="24"/>
          <w:szCs w:val="24"/>
        </w:rPr>
        <w:t>382-п</w:t>
      </w:r>
    </w:p>
    <w:p w:rsidR="00BF2D9E" w:rsidRPr="005800F9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5800F9" w:rsidRDefault="00BF2D9E" w:rsidP="00BF2D9E">
      <w:pPr>
        <w:jc w:val="center"/>
        <w:rPr>
          <w:color w:val="000000" w:themeColor="text1"/>
          <w:sz w:val="20"/>
        </w:rPr>
      </w:pPr>
      <w:r w:rsidRPr="005800F9">
        <w:rPr>
          <w:color w:val="000000" w:themeColor="text1"/>
          <w:sz w:val="20"/>
        </w:rPr>
        <w:t>г.о. Лыткарино</w:t>
      </w:r>
    </w:p>
    <w:p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:rsidR="0061751B" w:rsidRPr="005800F9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5800F9">
        <w:rPr>
          <w:color w:val="000000" w:themeColor="text1"/>
          <w:sz w:val="16"/>
          <w:szCs w:val="28"/>
        </w:rPr>
        <w:tab/>
      </w:r>
    </w:p>
    <w:p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:rsidR="00F053A1" w:rsidRPr="005800F9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5800F9">
        <w:rPr>
          <w:color w:val="000000" w:themeColor="text1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5365C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5365C">
        <w:rPr>
          <w:rFonts w:eastAsia="Times New Roman" w:cs="Times New Roman"/>
          <w:color w:val="000000" w:themeColor="text1"/>
          <w:szCs w:val="28"/>
          <w:lang w:eastAsia="ru-RU"/>
        </w:rPr>
        <w:t>0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.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55365C">
        <w:rPr>
          <w:rFonts w:eastAsia="Times New Roman" w:cs="Times New Roman"/>
          <w:color w:val="000000" w:themeColor="text1"/>
          <w:szCs w:val="28"/>
          <w:lang w:eastAsia="ru-RU"/>
        </w:rPr>
        <w:t>466/5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 и на плановый период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и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», 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>
        <w:rPr>
          <w:rFonts w:eastAsia="Times New Roman" w:cs="Times New Roman"/>
          <w:color w:val="000000" w:themeColor="text1"/>
          <w:szCs w:val="28"/>
          <w:lang w:eastAsia="ru-RU"/>
        </w:rPr>
        <w:t>ьтатам проведения экспертизы от 2</w:t>
      </w:r>
      <w:r w:rsidR="00DB184C"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F53684">
        <w:rPr>
          <w:rFonts w:eastAsia="Times New Roman" w:cs="Times New Roman"/>
          <w:color w:val="000000" w:themeColor="text1"/>
          <w:szCs w:val="28"/>
          <w:lang w:eastAsia="ru-RU"/>
        </w:rPr>
        <w:t>.0</w:t>
      </w:r>
      <w:r w:rsidR="00DB184C">
        <w:rPr>
          <w:rFonts w:eastAsia="Times New Roman" w:cs="Times New Roman"/>
          <w:color w:val="000000" w:themeColor="text1"/>
          <w:szCs w:val="28"/>
          <w:lang w:eastAsia="ru-RU"/>
        </w:rPr>
        <w:t>5.2024 №42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594F6D" w:rsidRPr="005800F9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:rsidR="00A50B41" w:rsidRPr="005800F9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5800F9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800F9">
        <w:rPr>
          <w:color w:val="000000" w:themeColor="text1"/>
        </w:rPr>
        <w:tab/>
      </w:r>
      <w:r w:rsidRPr="005800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657DA2" w:rsidRPr="005800F9" w:rsidRDefault="00A50B41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657DA2" w:rsidRPr="005800F9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57DA2" w:rsidRPr="005800F9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E7667" w:rsidRPr="005800F9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5800F9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5800F9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от</w:t>
      </w:r>
      <w:r w:rsidR="00822223" w:rsidRPr="005800F9">
        <w:rPr>
          <w:color w:val="000000" w:themeColor="text1"/>
          <w:sz w:val="20"/>
          <w:szCs w:val="18"/>
        </w:rPr>
        <w:t xml:space="preserve"> </w:t>
      </w:r>
      <w:r w:rsidR="00B961B3">
        <w:rPr>
          <w:color w:val="000000" w:themeColor="text1"/>
          <w:sz w:val="20"/>
          <w:szCs w:val="18"/>
        </w:rPr>
        <w:t xml:space="preserve">10.06.2024 </w:t>
      </w:r>
      <w:r w:rsidRPr="005800F9">
        <w:rPr>
          <w:color w:val="000000" w:themeColor="text1"/>
          <w:sz w:val="20"/>
          <w:szCs w:val="18"/>
        </w:rPr>
        <w:t xml:space="preserve">№ </w:t>
      </w:r>
      <w:r w:rsidR="00B961B3">
        <w:rPr>
          <w:color w:val="000000" w:themeColor="text1"/>
          <w:sz w:val="20"/>
          <w:szCs w:val="18"/>
        </w:rPr>
        <w:t>382-п</w:t>
      </w:r>
      <w:bookmarkStart w:id="0" w:name="_GoBack"/>
      <w:bookmarkEnd w:id="0"/>
    </w:p>
    <w:p w:rsidR="00052596" w:rsidRPr="005800F9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DD7525" w:rsidRPr="005800F9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5800F9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016B14" w:rsidRPr="005800F9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5800F9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E939CE" w:rsidRPr="005800F9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CE" w:rsidRPr="005800F9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5800F9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:rsidR="00E939CE" w:rsidRPr="005800F9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5800F9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:rsidR="00F055F7" w:rsidRPr="005800F9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5800F9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:rsidR="00F055F7" w:rsidRPr="005800F9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  <w:proofErr w:type="gramEnd"/>
          </w:p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5800F9" w:rsidRPr="005800F9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F055F7" w:rsidRPr="005800F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5800F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F055F7" w:rsidRPr="005800F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5800F9" w:rsidRPr="005800F9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5800F9" w:rsidRPr="005800F9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5800F9" w:rsidRPr="005800F9" w:rsidTr="00F055F7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F632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</w:tr>
      <w:tr w:rsidR="005800F9" w:rsidRPr="005800F9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E939CE" w:rsidP="00D530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D53025">
              <w:rPr>
                <w:rFonts w:cs="Times New Roman"/>
                <w:color w:val="000000" w:themeColor="text1"/>
                <w:sz w:val="20"/>
                <w:szCs w:val="20"/>
              </w:rPr>
              <w:t> 458 318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1 30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 w:rsidP="00E939CE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1 17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4 40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4 050,9</w:t>
            </w:r>
          </w:p>
        </w:tc>
      </w:tr>
      <w:tr w:rsidR="005800F9" w:rsidRPr="005800F9" w:rsidTr="00260500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D530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465 44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2 83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 w:rsidP="00E939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2 6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D53025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5 92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260500">
            <w:pPr>
              <w:jc w:val="center"/>
              <w:rPr>
                <w:color w:val="000000" w:themeColor="text1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75 573,9</w:t>
            </w:r>
          </w:p>
        </w:tc>
      </w:tr>
    </w:tbl>
    <w:p w:rsidR="00052596" w:rsidRPr="005800F9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5800F9">
        <w:rPr>
          <w:rFonts w:ascii="Times New Roman" w:hAnsi="Times New Roman" w:cs="Times New Roman"/>
          <w:color w:val="000000" w:themeColor="text1"/>
        </w:rPr>
        <w:t>».</w:t>
      </w: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B1A4E" w:rsidRPr="005800F9" w:rsidRDefault="004B1A4E" w:rsidP="004B1A4E">
      <w:pPr>
        <w:rPr>
          <w:color w:val="000000" w:themeColor="text1"/>
          <w:sz w:val="22"/>
        </w:rPr>
      </w:pPr>
      <w:r w:rsidRPr="005800F9">
        <w:rPr>
          <w:color w:val="000000" w:themeColor="text1"/>
          <w:sz w:val="22"/>
        </w:rPr>
        <w:t>2. Перечень мероприятий  Подпрограмм муниципальной программы «Управление имуществом и муниципальными финансами» на 2023-2027 годы изложить в следующей  редакции:</w:t>
      </w:r>
    </w:p>
    <w:p w:rsidR="004B1A4E" w:rsidRPr="005800F9" w:rsidRDefault="004B1A4E" w:rsidP="004B1A4E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</w:p>
    <w:p w:rsidR="004B1A4E" w:rsidRPr="005800F9" w:rsidRDefault="004B1A4E" w:rsidP="004B1A4E">
      <w:pPr>
        <w:pStyle w:val="af5"/>
        <w:jc w:val="center"/>
        <w:rPr>
          <w:rFonts w:ascii="Times New Roman" w:hAnsi="Times New Roman"/>
          <w:b/>
          <w:color w:val="000000" w:themeColor="text1"/>
        </w:rPr>
      </w:pPr>
      <w:r w:rsidRPr="005800F9">
        <w:rPr>
          <w:rFonts w:ascii="Times New Roman" w:hAnsi="Times New Roman"/>
          <w:b/>
          <w:color w:val="000000" w:themeColor="text1"/>
        </w:rPr>
        <w:t>« Перечень мероприятий Подпрограмм муниципальной программы «Управление имуществом и муниципальными финансами» на 2023-2027 год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117"/>
        <w:gridCol w:w="1126"/>
        <w:gridCol w:w="1556"/>
        <w:gridCol w:w="1133"/>
        <w:gridCol w:w="882"/>
        <w:gridCol w:w="7"/>
        <w:gridCol w:w="503"/>
        <w:gridCol w:w="7"/>
        <w:gridCol w:w="503"/>
        <w:gridCol w:w="7"/>
        <w:gridCol w:w="504"/>
        <w:gridCol w:w="7"/>
        <w:gridCol w:w="503"/>
        <w:gridCol w:w="7"/>
        <w:gridCol w:w="504"/>
        <w:gridCol w:w="7"/>
        <w:gridCol w:w="1127"/>
        <w:gridCol w:w="7"/>
        <w:gridCol w:w="1269"/>
        <w:gridCol w:w="1143"/>
        <w:gridCol w:w="1699"/>
      </w:tblGrid>
      <w:tr w:rsidR="005800F9" w:rsidRPr="005800F9" w:rsidTr="003945F6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5800F9" w:rsidRPr="005800F9" w:rsidTr="003945F6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9" w:rsidRPr="005800F9" w:rsidTr="003945F6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5800F9" w:rsidRPr="005800F9" w:rsidTr="00F055F7"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5800F9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61338F" w:rsidRPr="0061338F" w:rsidTr="00E908B6">
        <w:trPr>
          <w:trHeight w:val="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61338F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61338F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70545E" w:rsidRPr="0061338F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61338F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61338F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61338F" w:rsidRDefault="00332A23" w:rsidP="00E908B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138,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61338F" w:rsidRDefault="0070545E" w:rsidP="00E908B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61338F" w:rsidRDefault="0070545E" w:rsidP="0061338F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  <w:r w:rsidR="0061338F" w:rsidRPr="0061338F">
              <w:rPr>
                <w:rFonts w:cs="Times New Roman"/>
                <w:color w:val="000000" w:themeColor="text1"/>
                <w:sz w:val="18"/>
                <w:szCs w:val="18"/>
              </w:rPr>
              <w:t> 75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61338F" w:rsidRDefault="0070545E" w:rsidP="00E908B6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61338F" w:rsidRDefault="0070545E" w:rsidP="00E908B6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5E" w:rsidRPr="0061338F" w:rsidRDefault="0070545E" w:rsidP="00E908B6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E" w:rsidRPr="0061338F" w:rsidRDefault="0070545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61338F" w:rsidRPr="0061338F" w:rsidTr="003945F6">
        <w:trPr>
          <w:trHeight w:val="1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1338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1338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1338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61338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61338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61338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61338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61338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61338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61338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61338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1338F" w:rsidRPr="0061338F" w:rsidTr="003945F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8F" w:rsidRPr="0061338F" w:rsidRDefault="0061338F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 w:rsidP="008B3BF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138,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 w:rsidP="008B3BF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 w:rsidP="008B3BFB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25 75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 w:rsidP="008B3BFB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 w:rsidP="008B3BFB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 w:rsidP="008B3BFB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61338F" w:rsidRDefault="0061338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3945F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651" w:rsidRPr="000050FF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51" w:rsidRPr="000050FF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C36651" w:rsidRPr="000050FF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51" w:rsidRPr="000050FF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51" w:rsidRPr="000050FF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0050FF" w:rsidRDefault="0061338F" w:rsidP="00E908B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16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0050FF" w:rsidRDefault="00C36651" w:rsidP="00E908B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0050FF" w:rsidRDefault="0061338F" w:rsidP="00E908B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18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0050FF" w:rsidRDefault="00C36651" w:rsidP="00E908B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0050FF" w:rsidRDefault="00C36651" w:rsidP="00E908B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51" w:rsidRPr="000050FF" w:rsidRDefault="00C36651" w:rsidP="00E908B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651" w:rsidRPr="000050FF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6651" w:rsidRPr="000050FF" w:rsidRDefault="00C36651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0050FF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0050FF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7" w:rsidRPr="000050FF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7" w:rsidRPr="000050FF" w:rsidRDefault="00FB7DE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0050FF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0050FF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0050FF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0050FF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0050FF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7" w:rsidRPr="000050FF" w:rsidRDefault="00FB7D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E7" w:rsidRPr="000050FF" w:rsidRDefault="00FB7D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8F" w:rsidRPr="000050FF" w:rsidRDefault="0061338F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 w:rsidP="008B3BF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16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 w:rsidP="008B3BF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 w:rsidP="008B3BF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18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 w:rsidP="008B3BF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 w:rsidP="008B3BF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8F" w:rsidRPr="000050FF" w:rsidRDefault="0061338F" w:rsidP="008B3BF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38F" w:rsidRPr="000050FF" w:rsidRDefault="0061338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3945F6">
        <w:trPr>
          <w:cantSplit/>
          <w:trHeight w:val="69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0050FF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0050FF" w:rsidRDefault="00F90A88" w:rsidP="00F90A88">
            <w:pPr>
              <w:pStyle w:val="af5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0050FF" w:rsidRDefault="00F90A88" w:rsidP="004B3FC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3945F6">
        <w:trPr>
          <w:cantSplit/>
          <w:trHeight w:val="6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88" w:rsidRPr="000050FF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 w:rsidP="004B3FC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3945F6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0050FF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0050FF" w:rsidRDefault="00F90A88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0050FF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0050FF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8" w:rsidRPr="000050FF" w:rsidRDefault="00F90A8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88" w:rsidRPr="000050FF" w:rsidRDefault="00F90A8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4B1A4E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 w:rsidP="004B1A4E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 w:rsidP="004B1A4E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 w:rsidP="004B1A4E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 w:rsidP="004B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0FF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 w:rsidP="004B1A4E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050FF" w:rsidRPr="000050FF" w:rsidTr="004B1A4E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050FF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050FF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050FF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050FF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050FF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F6" w:rsidRPr="000050FF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4B1A4E">
        <w:trPr>
          <w:trHeight w:val="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0FF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0A1692">
        <w:trPr>
          <w:trHeight w:val="4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 w:rsidP="00816DA5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0A1692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F6" w:rsidRPr="000050FF" w:rsidRDefault="003945F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050FF" w:rsidRDefault="003945F6" w:rsidP="00816DA5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F6" w:rsidRPr="000050FF" w:rsidRDefault="003945F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4B1A4E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050FF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050FF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050FF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2" w:rsidRPr="000050FF" w:rsidRDefault="000A1692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2" w:rsidRPr="000050FF" w:rsidRDefault="000A1692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692" w:rsidRPr="000050FF" w:rsidRDefault="000A169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0A1692">
        <w:trPr>
          <w:trHeight w:val="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050F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050F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F055F7" w:rsidRPr="000050F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050F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050F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050F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0A1692">
        <w:trPr>
          <w:trHeight w:val="10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050F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050F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050F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050F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050F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3945F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050F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050F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050F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050FF" w:rsidRDefault="00F055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050FF" w:rsidRDefault="00F055F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050FF" w:rsidRDefault="00F055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4B1A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</w:t>
            </w:r>
            <w:proofErr w:type="gram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кадастровые работы и утверждены</w:t>
            </w:r>
            <w:proofErr w:type="gram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рты-планы территорий, 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50FF" w:rsidRPr="000050FF" w:rsidTr="004B1A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0050FF" w:rsidRDefault="0030474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48" w:rsidRPr="000050FF" w:rsidRDefault="0030474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908B6" w:rsidRPr="00E908B6" w:rsidTr="004B1A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8" w:rsidRPr="00E908B6" w:rsidRDefault="00304748">
            <w:pPr>
              <w:pStyle w:val="af5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48" w:rsidRPr="00E908B6" w:rsidRDefault="00304748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62DFE" w:rsidRPr="00F62DFE" w:rsidTr="00C47626">
        <w:trPr>
          <w:trHeight w:val="5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F62DFE" w:rsidRDefault="00D243AE" w:rsidP="008805D0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277ED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F62DFE" w:rsidRPr="00F62DFE" w:rsidTr="00C47626">
        <w:trPr>
          <w:trHeight w:val="87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D0" w:rsidRPr="00F62DFE" w:rsidRDefault="008805D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62DFE" w:rsidRPr="00F62DFE" w:rsidTr="00C47626">
        <w:trPr>
          <w:trHeight w:val="109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 w:rsidP="00C47626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F62DFE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F62DFE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F62DFE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F62DFE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F62DFE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F62DFE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62DFE" w:rsidRPr="00F62DFE" w:rsidTr="007761EA">
        <w:trPr>
          <w:trHeight w:val="107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F62DFE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F62DFE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7761EA" w:rsidRPr="00F62DFE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</w:t>
            </w:r>
            <w:r w:rsidR="00F62DFE"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A" w:rsidRPr="00F62DFE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1EA" w:rsidRPr="00F62DFE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761EA" w:rsidRPr="00F62DFE" w:rsidRDefault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F62DFE" w:rsidRPr="00F62DFE" w:rsidTr="007761EA">
        <w:trPr>
          <w:trHeight w:val="16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1EA" w:rsidRPr="00F62DFE" w:rsidRDefault="007761EA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1EA" w:rsidRPr="00F62DFE" w:rsidRDefault="007761E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62DFE" w:rsidRPr="00F62DFE" w:rsidTr="007761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F62DFE" w:rsidRDefault="00D243AE" w:rsidP="007761EA">
            <w:pPr>
              <w:pStyle w:val="af5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F62DFE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3AE" w:rsidRPr="00F62DFE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62DFE" w:rsidRPr="00F62DFE" w:rsidTr="004B1A4E">
        <w:trPr>
          <w:cantSplit/>
          <w:trHeight w:val="2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2DFE" w:rsidRPr="00F62DFE" w:rsidTr="004B1A4E">
        <w:trPr>
          <w:cantSplit/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2DFE" w:rsidRPr="00F62DFE" w:rsidTr="004B1A4E">
        <w:trPr>
          <w:trHeight w:val="11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38" w:rsidRPr="00F62DFE" w:rsidRDefault="005A7238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8" w:rsidRPr="00F62DFE" w:rsidRDefault="005A7238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2DF2" w:rsidRPr="001B2DF2" w:rsidTr="009B0C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1B2DF2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1B2DF2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D243AE" w:rsidRPr="001B2DF2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1B2DF2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1B2DF2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7054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70545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5A65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1B2DF2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1B2DF2" w:rsidRPr="001B2DF2" w:rsidTr="009B0C4E">
        <w:trPr>
          <w:trHeight w:val="2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1B2DF2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B2DF2" w:rsidRPr="001B2DF2" w:rsidTr="009B0C4E">
        <w:trPr>
          <w:trHeight w:val="6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1B2DF2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B2DF2" w:rsidRPr="001B2DF2" w:rsidTr="009B0C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1B2DF2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1B2DF2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5A6573" w:rsidRPr="001B2DF2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1B2DF2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1B2DF2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1B2DF2" w:rsidRDefault="005A657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1B2DF2" w:rsidRPr="001B2DF2" w:rsidTr="005A6573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1B2DF2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B2DF2" w:rsidRPr="001B2DF2" w:rsidTr="007E66C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73" w:rsidRPr="001B2DF2" w:rsidRDefault="005A657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 75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70545E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 w:rsidP="004B1A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73" w:rsidRPr="001B2DF2" w:rsidRDefault="005A657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B2DF2" w:rsidRPr="001B2DF2" w:rsidTr="007E66C1">
        <w:trPr>
          <w:trHeight w:val="62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1B2DF2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33" w:rsidRPr="001B2DF2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</w:t>
            </w: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33" w:rsidRPr="001B2DF2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 w:rsidP="009B7733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33" w:rsidRPr="001B2DF2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1B2DF2" w:rsidRDefault="009B7733" w:rsidP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33" w:rsidRPr="001B2DF2" w:rsidRDefault="009B7733" w:rsidP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2024 </w:t>
            </w: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1B2DF2" w:rsidRDefault="009B7733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2DF2" w:rsidRPr="001B2DF2" w:rsidTr="007E66C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1B2DF2" w:rsidRDefault="009B7733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1B2DF2" w:rsidRDefault="009B7733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1B2DF2" w:rsidRDefault="009B7733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33" w:rsidRPr="001B2DF2" w:rsidRDefault="009B7733" w:rsidP="004B1A4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B2DF2" w:rsidRPr="001B2DF2" w:rsidTr="004B1A4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3" w:rsidRPr="001B2DF2" w:rsidRDefault="009B77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6CD9" w:rsidRPr="00756CD9" w:rsidTr="001816A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56CD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756CD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56CD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756CD9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56CD9" w:rsidRDefault="001B2D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 012,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56CD9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56CD9" w:rsidRDefault="009C4540" w:rsidP="001B2D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  <w:r w:rsidR="001B2DF2"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98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56CD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2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56CD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756CD9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E" w:rsidRPr="00756CD9" w:rsidRDefault="00D243AE">
            <w:pPr>
              <w:pStyle w:val="af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8B6" w:rsidRPr="00E908B6" w:rsidTr="001816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E908B6" w:rsidRDefault="00D243AE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E908B6" w:rsidRDefault="00D243AE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E908B6" w:rsidRDefault="00D243AE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1B2DF2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1B2D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E908B6" w:rsidRDefault="00D243AE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5800F9" w:rsidRPr="00E908B6" w:rsidTr="001816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E908B6" w:rsidRDefault="00D243AE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E908B6" w:rsidRDefault="00D243AE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E908B6" w:rsidRDefault="00D243AE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AE" w:rsidRPr="001B2DF2" w:rsidRDefault="00D243A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1B2D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 889,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D243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1B2D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46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0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2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1B2DF2" w:rsidRDefault="00AA4D2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213,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AE" w:rsidRPr="00E908B6" w:rsidRDefault="00D243AE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</w:tbl>
    <w:p w:rsidR="00F055F7" w:rsidRPr="00E908B6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F055F7" w:rsidRPr="007721F3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7721F3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F055F7" w:rsidRPr="007721F3" w:rsidRDefault="00F055F7" w:rsidP="00F055F7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31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997"/>
        <w:gridCol w:w="851"/>
        <w:gridCol w:w="427"/>
        <w:gridCol w:w="569"/>
        <w:gridCol w:w="429"/>
        <w:gridCol w:w="849"/>
        <w:gridCol w:w="850"/>
        <w:gridCol w:w="993"/>
        <w:gridCol w:w="993"/>
        <w:gridCol w:w="1278"/>
      </w:tblGrid>
      <w:tr w:rsidR="00E908B6" w:rsidRPr="007721F3" w:rsidTr="00D7303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810786" w:rsidRPr="007721F3" w:rsidRDefault="0081078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10786" w:rsidRPr="007721F3" w:rsidRDefault="0081078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6" w:rsidRPr="007721F3" w:rsidRDefault="00341E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810786"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86" w:rsidRPr="007721F3" w:rsidRDefault="00810786" w:rsidP="00461F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</w:t>
            </w:r>
            <w:r w:rsid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E908B6" w:rsidRPr="007721F3" w:rsidTr="00D73030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6" w:rsidRPr="007721F3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8B6" w:rsidRPr="007721F3" w:rsidTr="00D73030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86" w:rsidRPr="007721F3" w:rsidRDefault="0081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61338F" w:rsidRPr="007721F3" w:rsidTr="00D7303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F3" w:rsidRPr="007721F3" w:rsidRDefault="007721F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F3" w:rsidRPr="007721F3" w:rsidRDefault="007721F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7721F3" w:rsidRPr="007721F3" w:rsidRDefault="00772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3" w:rsidRPr="007721F3" w:rsidRDefault="007721F3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F3" w:rsidRPr="007721F3" w:rsidRDefault="007721F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7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1F3" w:rsidRPr="007721F3" w:rsidRDefault="007721F3" w:rsidP="007721F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</w:t>
            </w: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ция</w:t>
            </w:r>
            <w:proofErr w:type="spellEnd"/>
            <w:proofErr w:type="gramEnd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E908B6" w:rsidRPr="007721F3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7721F3" w:rsidRDefault="00B73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7721F3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86" w:rsidRPr="007721F3" w:rsidRDefault="00B73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86" w:rsidRPr="007721F3" w:rsidRDefault="00B7308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7721F3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7721F3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7721F3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7721F3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7721F3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86" w:rsidRPr="007721F3" w:rsidRDefault="00B7308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086" w:rsidRPr="007721F3" w:rsidRDefault="00B73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721F3" w:rsidRPr="007721F3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F3" w:rsidRPr="007721F3" w:rsidRDefault="007721F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7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721F3" w:rsidRPr="007721F3" w:rsidTr="00D73030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7721F3" w:rsidRDefault="0074543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74543E" w:rsidRPr="007721F3" w:rsidRDefault="0074543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7721F3" w:rsidRDefault="0074543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74543E" w:rsidRPr="007721F3" w:rsidRDefault="0074543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7721F3" w:rsidRDefault="0074543E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7721F3" w:rsidRDefault="007454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721F3" w:rsidRDefault="00134E66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6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7721F3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721F3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721F3" w:rsidRDefault="00211048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7721F3" w:rsidRDefault="00211048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7721F3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43E" w:rsidRPr="007721F3" w:rsidRDefault="007454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E908B6" w:rsidRPr="00E908B6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E54124" w:rsidRDefault="0015324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E54124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E54124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E54124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E54124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E54124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44" w:rsidRPr="00E54124" w:rsidRDefault="001532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8B6" w:rsidRPr="00E908B6" w:rsidTr="00D7303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E54124" w:rsidRDefault="0074543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E54124" w:rsidRDefault="007454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E54124" w:rsidRDefault="007454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E54124" w:rsidRDefault="007454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E54124" w:rsidRDefault="00134E66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6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E54124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E54124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E54124" w:rsidRDefault="00211048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E54124" w:rsidRDefault="00211048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3E" w:rsidRPr="00E54124" w:rsidRDefault="0074543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43E" w:rsidRPr="00E54124" w:rsidRDefault="0074543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8B6" w:rsidRPr="00E908B6" w:rsidTr="003815BE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E54124" w:rsidRDefault="0015324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E54124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E54124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44" w:rsidRPr="00E54124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44" w:rsidRPr="00E54124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244" w:rsidRPr="00E54124" w:rsidRDefault="0015324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4" w:rsidRPr="00E54124" w:rsidRDefault="0015324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E908B6" w:rsidRPr="00E908B6" w:rsidTr="00EA18C1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244" w:rsidRPr="00E54124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 w:rsidP="00EA18C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 w:rsidP="00EA18C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 w:rsidP="00EA18C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44" w:rsidRPr="00E54124" w:rsidRDefault="00153244" w:rsidP="00EA18C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244" w:rsidRPr="00E54124" w:rsidRDefault="0015324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13DCA" w:rsidRPr="00E908B6" w:rsidTr="00B00A9D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CA" w:rsidRPr="00E54124" w:rsidRDefault="00713DCA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CA" w:rsidRPr="00E54124" w:rsidRDefault="00713DCA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CA" w:rsidRPr="00E54124" w:rsidRDefault="00713DCA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CA" w:rsidRPr="00E54124" w:rsidRDefault="00713DCA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CA" w:rsidRPr="00E54124" w:rsidRDefault="00134E6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6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CA" w:rsidRPr="00E54124" w:rsidRDefault="00713DC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CA" w:rsidRPr="00E54124" w:rsidRDefault="00713DC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CA" w:rsidRPr="00E54124" w:rsidRDefault="00713DC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CA" w:rsidRPr="00E54124" w:rsidRDefault="00713DC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CA" w:rsidRPr="00E54124" w:rsidRDefault="00713DC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CA" w:rsidRPr="00E54124" w:rsidRDefault="00713DC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CA" w:rsidRPr="00E54124" w:rsidRDefault="00211048" w:rsidP="00713D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CA" w:rsidRPr="00E54124" w:rsidRDefault="00211048" w:rsidP="00713D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CA" w:rsidRPr="00E54124" w:rsidRDefault="00713DC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CA" w:rsidRPr="00E54124" w:rsidRDefault="00713DCA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F7384E" w:rsidRPr="00E908B6" w:rsidTr="004B3FC7">
        <w:trPr>
          <w:trHeight w:val="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84E" w:rsidRPr="00E54124" w:rsidRDefault="00F738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84E" w:rsidRPr="00E54124" w:rsidRDefault="00F738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5412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F7384E" w:rsidRPr="00E54124" w:rsidRDefault="00F738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5412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84E" w:rsidRPr="00E54124" w:rsidRDefault="00F7384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384E" w:rsidRPr="00E54124" w:rsidRDefault="00F738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E54124" w:rsidRDefault="00134E6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 608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4E" w:rsidRPr="00E54124" w:rsidRDefault="00F7384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E54124" w:rsidRDefault="00F7384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EA18C1" w:rsidRDefault="00F7384E" w:rsidP="00BD23AF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EA18C1" w:rsidRDefault="00F7384E" w:rsidP="00BD23A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4E" w:rsidRPr="00E54124" w:rsidRDefault="00F7384E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84E" w:rsidRPr="00E54124" w:rsidRDefault="00F738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412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E5412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E908B6" w:rsidRPr="00E908B6" w:rsidTr="004B3FC7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120E" w:rsidRPr="00EA18C1" w:rsidRDefault="006D120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A18C1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EA18C1" w:rsidRDefault="006D120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EA18C1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EA18C1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EA18C1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EA18C1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8B6" w:rsidRPr="00E908B6" w:rsidTr="00ED4152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120E" w:rsidRPr="00EA18C1" w:rsidRDefault="006D120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A18C1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EA18C1" w:rsidRDefault="00134E66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 608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EA18C1" w:rsidRDefault="006D120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EA18C1" w:rsidRDefault="00EA18C1" w:rsidP="004B3FC7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EA18C1" w:rsidRDefault="00F7384E" w:rsidP="00ED4152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0E" w:rsidRPr="00EA18C1" w:rsidRDefault="00F7384E" w:rsidP="00ED415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20E" w:rsidRPr="00EA18C1" w:rsidRDefault="006D120E" w:rsidP="00ED415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0E" w:rsidRPr="00EA18C1" w:rsidRDefault="006D120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721F3" w:rsidRPr="007721F3" w:rsidTr="00ED4152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 w:rsidP="007366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 w:rsidP="00ED4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 w:rsidP="00ED4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5282" w:rsidRPr="007721F3" w:rsidRDefault="00F15282" w:rsidP="00ED4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721F3" w:rsidRPr="007721F3" w:rsidTr="00D73030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F7384E" w:rsidRPr="007721F3" w:rsidTr="00ED4152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7721F3" w:rsidRDefault="00F7384E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7721F3" w:rsidRDefault="00F738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7721F3" w:rsidRDefault="00F738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7721F3" w:rsidRDefault="00F7384E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7721F3" w:rsidRDefault="00A6219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6219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 608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4E" w:rsidRPr="007721F3" w:rsidRDefault="00F7384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7721F3" w:rsidRDefault="00F7384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4E" w:rsidRPr="007721F3" w:rsidRDefault="00F7384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4E" w:rsidRPr="007721F3" w:rsidRDefault="00F7384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4E" w:rsidRPr="007721F3" w:rsidRDefault="00F7384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7721F3" w:rsidRDefault="00F7384E" w:rsidP="00ED4152">
            <w:pPr>
              <w:jc w:val="center"/>
              <w:rPr>
                <w:color w:val="000000" w:themeColor="text1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EA18C1" w:rsidRDefault="00F7384E" w:rsidP="00BD23AF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EA18C1" w:rsidRDefault="00F7384E" w:rsidP="00BD23A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4E" w:rsidRPr="007721F3" w:rsidRDefault="00F7384E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E" w:rsidRPr="007721F3" w:rsidRDefault="00F7384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7721F3" w:rsidRPr="007721F3" w:rsidTr="004B3FC7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F3" w:rsidRPr="007721F3" w:rsidRDefault="007721F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7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1F3" w:rsidRPr="007721F3" w:rsidRDefault="007721F3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8B6" w:rsidRPr="007721F3" w:rsidTr="0026781B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82" w:rsidRPr="007721F3" w:rsidRDefault="00F1528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7721F3" w:rsidRDefault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82" w:rsidRPr="007721F3" w:rsidRDefault="0026781B" w:rsidP="0026781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82" w:rsidRPr="007721F3" w:rsidRDefault="00F1528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721F3" w:rsidRPr="007721F3" w:rsidTr="004B3FC7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F3" w:rsidRPr="007721F3" w:rsidRDefault="007721F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7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3" w:rsidRPr="007721F3" w:rsidRDefault="007721F3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F3" w:rsidRPr="007721F3" w:rsidRDefault="007721F3" w:rsidP="008B3BF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F3" w:rsidRPr="007721F3" w:rsidRDefault="007721F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F055F7" w:rsidRPr="00E908B6" w:rsidRDefault="00F055F7" w:rsidP="00F055F7">
      <w:pPr>
        <w:rPr>
          <w:rFonts w:eastAsiaTheme="minorEastAsia" w:cs="Times New Roman"/>
          <w:color w:val="FF0000"/>
          <w:sz w:val="22"/>
          <w:lang w:eastAsia="ru-RU"/>
        </w:rPr>
      </w:pPr>
    </w:p>
    <w:p w:rsidR="00F055F7" w:rsidRPr="00E908B6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F055F7" w:rsidRPr="00964381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964381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F055F7" w:rsidRPr="00964381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2"/>
        <w:gridCol w:w="1278"/>
        <w:gridCol w:w="1275"/>
        <w:gridCol w:w="1134"/>
        <w:gridCol w:w="1133"/>
        <w:gridCol w:w="1134"/>
        <w:gridCol w:w="1559"/>
      </w:tblGrid>
      <w:tr w:rsidR="00902785" w:rsidRPr="00964381" w:rsidTr="00020DBB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F055F7" w:rsidRPr="00964381" w:rsidRDefault="00F055F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055F7" w:rsidRPr="00964381" w:rsidRDefault="00F055F7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351B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F055F7"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902785" w:rsidRPr="00964381" w:rsidTr="00020DBB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64381" w:rsidTr="00020DBB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902785" w:rsidRPr="00902785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902785" w:rsidRDefault="00351B1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96438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351B16" w:rsidRPr="00902785" w:rsidRDefault="00351B16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16" w:rsidRPr="00902785" w:rsidRDefault="00351B1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726C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38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726C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D9334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</w:t>
            </w:r>
            <w:r w:rsidR="00D9334F"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D9334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6" w:rsidRPr="00902785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16" w:rsidRPr="00902785" w:rsidRDefault="0035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5" w:rsidRPr="00902785" w:rsidRDefault="009027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38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74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2F" w:rsidRPr="00902785" w:rsidRDefault="000C3D2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0C3D2F" w:rsidRPr="00902785" w:rsidRDefault="000C3D2F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902785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D2F" w:rsidRPr="00902785" w:rsidRDefault="000C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902785" w:rsidRDefault="000C3D2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0C3D2F" w:rsidRPr="00902785" w:rsidRDefault="000C3D2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4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2F" w:rsidRPr="00902785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2F" w:rsidRPr="00902785" w:rsidRDefault="000C3D2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902785" w:rsidRDefault="00F7751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F77517" w:rsidRPr="00902785" w:rsidRDefault="00F7751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17" w:rsidRPr="00902785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:rsidR="00F77517" w:rsidRPr="00902785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902785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 31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902785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8 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17" w:rsidRPr="00902785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17" w:rsidRPr="00902785" w:rsidRDefault="00F7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5" w:rsidRPr="00902785" w:rsidRDefault="009027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 31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8 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60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785" w:rsidRPr="00902785" w:rsidRDefault="0090278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902785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902785" w:rsidRDefault="00F055F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902785" w:rsidRDefault="00F05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20DBB" w:rsidRPr="00020DBB" w:rsidTr="00020DBB">
        <w:trPr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020DBB" w:rsidRDefault="00976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0DB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976CE6" w:rsidRPr="00020DBB" w:rsidRDefault="00976CE6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E6" w:rsidRPr="00020DBB" w:rsidRDefault="00976CE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020DBB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2 3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020DBB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E6" w:rsidRPr="00020DBB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E6" w:rsidRPr="00020DBB" w:rsidRDefault="0097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20DB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20DBB" w:rsidRPr="00020DBB" w:rsidTr="00020DB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20DBB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20DB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20DBB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20DBB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20DBB" w:rsidRPr="00020DBB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B" w:rsidRPr="00020DBB" w:rsidRDefault="00020DB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20DB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2 37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B" w:rsidRPr="00020DBB" w:rsidRDefault="00020DBB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20DB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DBB" w:rsidRPr="00020DBB" w:rsidRDefault="00020DB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8A1" w:rsidRPr="008568A1" w:rsidTr="008205E8">
        <w:trPr>
          <w:trHeight w:val="32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8568A1" w:rsidRDefault="007965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796563" w:rsidRPr="008568A1" w:rsidRDefault="00796563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8568A1" w:rsidRDefault="0079656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Pr="008568A1" w:rsidRDefault="00796563" w:rsidP="004B3FC7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563" w:rsidRPr="008568A1" w:rsidRDefault="007965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8568A1" w:rsidRPr="008568A1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568A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8A1" w:rsidRPr="008568A1" w:rsidTr="004A6E42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8568A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568A1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796563">
            <w:pPr>
              <w:jc w:val="center"/>
              <w:rPr>
                <w:color w:val="000000" w:themeColor="text1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8568A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8B" w:rsidRPr="004A6E42" w:rsidRDefault="00D475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6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8B" w:rsidRPr="004A6E42" w:rsidRDefault="00D4758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4A6E42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8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4A6E42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B" w:rsidRPr="004A6E42" w:rsidRDefault="00D4758B" w:rsidP="00E908B6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B" w:rsidRPr="004A6E42" w:rsidRDefault="00D47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A6E4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4A6E4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A6E4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:rsidTr="004A6E42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42" w:rsidRPr="004A6E42" w:rsidRDefault="004A6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A6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4 98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8B3BFB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8B3BFB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 w:rsidP="008B3BFB">
            <w:pPr>
              <w:jc w:val="center"/>
              <w:rPr>
                <w:color w:val="000000" w:themeColor="text1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42" w:rsidRPr="004A6E42" w:rsidRDefault="004A6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2D65" w:rsidRPr="00082D65" w:rsidTr="004A6E42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E514C1" w:rsidRPr="00082D65" w:rsidRDefault="00E514C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964381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C1" w:rsidRPr="00082D65" w:rsidRDefault="00E514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C1" w:rsidRPr="00082D65" w:rsidRDefault="00E514C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E514C1" w:rsidRPr="00082D65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082D65" w:rsidRPr="00082D65" w:rsidTr="00020DB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82D6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E514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9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E514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5D3DB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82D6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2D65" w:rsidRPr="00082D65" w:rsidTr="00012BF8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082D65" w:rsidRDefault="00685A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685A78" w:rsidRPr="00082D65" w:rsidRDefault="00685A78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082D65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082D65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964381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78" w:rsidRPr="00082D65" w:rsidRDefault="00685A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82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</w:t>
            </w:r>
            <w:r w:rsidR="00082D65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3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</w:t>
            </w:r>
            <w:r w:rsidR="00082D65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012BF8" w:rsidP="00012BF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685A78"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78" w:rsidRPr="00082D65" w:rsidRDefault="00685A78" w:rsidP="00012B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082D65" w:rsidRPr="00082D65" w:rsidTr="00020DBB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65" w:rsidRPr="00082D65" w:rsidRDefault="00082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23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 w:rsidP="00685A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5" w:rsidRPr="00082D65" w:rsidRDefault="00082D6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0E51D2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0E51D2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:rsidTr="00020DBB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0E51D2" w:rsidRDefault="00632E7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79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 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E2476F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0E51D2" w:rsidRDefault="00632E7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E51D2">
              <w:rPr>
                <w:color w:val="000000" w:themeColor="text1"/>
              </w:rPr>
              <w:t xml:space="preserve"> </w:t>
            </w: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6F" w:rsidRPr="000E51D2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6F" w:rsidRPr="000E51D2" w:rsidRDefault="00E2476F" w:rsidP="00E908B6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76F" w:rsidRPr="000E51D2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:rsidTr="00020DBB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0 7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632E79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:rsidR="00706D13" w:rsidRPr="000E51D2" w:rsidRDefault="00706D1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706D13" w:rsidRPr="000E51D2" w:rsidRDefault="00706D1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9868CE" w:rsidP="009868C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30</w:t>
            </w:r>
            <w:r w:rsidR="00E2476F"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:rsidTr="00020DBB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:rsidR="00706D13" w:rsidRPr="000E51D2" w:rsidRDefault="00706D1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E247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9868C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930</w:t>
            </w:r>
            <w:r w:rsidR="00E2476F"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0E51D2" w:rsidRDefault="00DB13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DB1384" w:rsidRPr="000E51D2" w:rsidRDefault="00DB1384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84" w:rsidRPr="000E51D2" w:rsidRDefault="00DB138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84" w:rsidRPr="000E51D2" w:rsidRDefault="00DB1384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384" w:rsidRPr="000E51D2" w:rsidRDefault="00DB1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8B70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8B707F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DB1384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E51D2" w:rsidRDefault="00034D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034D6C" w:rsidRPr="000E51D2" w:rsidRDefault="00034D6C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C" w:rsidRPr="000E51D2" w:rsidRDefault="00034D6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6C" w:rsidRPr="000E51D2" w:rsidRDefault="00034D6C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D6C" w:rsidRPr="000E51D2" w:rsidRDefault="0003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0E51D2" w:rsidRPr="000E51D2" w:rsidTr="00020DBB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034D6C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5F7" w:rsidRPr="000E51D2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E0F" w:rsidRPr="000E51D2" w:rsidRDefault="00A17E0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A17E0F" w:rsidRPr="000E51D2" w:rsidRDefault="00A17E0F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азенных</w:t>
            </w:r>
            <w:proofErr w:type="spellEnd"/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E0F" w:rsidRPr="000E51D2" w:rsidRDefault="00A17E0F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0F" w:rsidRPr="000E51D2" w:rsidRDefault="00A17E0F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A17E0F" w:rsidRPr="000E51D2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A17E0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0E51D2" w:rsidRDefault="00417B8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80" w:rsidRPr="000E51D2" w:rsidRDefault="00417B80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417B80" w:rsidRPr="000E51D2" w:rsidRDefault="00417B80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B80" w:rsidRPr="000E51D2" w:rsidRDefault="00417B80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0E51D2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0E51D2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0" w:rsidRPr="000E51D2" w:rsidRDefault="00417B80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B80" w:rsidRPr="000E51D2" w:rsidRDefault="00417B8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35CA5" w:rsidRPr="000E51D2" w:rsidTr="00020DB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CA5" w:rsidRPr="000E51D2" w:rsidRDefault="00835C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CA5" w:rsidRPr="000E51D2" w:rsidRDefault="00835CA5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835CA5" w:rsidRPr="000E51D2" w:rsidRDefault="00835CA5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CA5" w:rsidRPr="000E51D2" w:rsidRDefault="00835CA5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A5" w:rsidRPr="000E51D2" w:rsidRDefault="00835CA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BD23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BD23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BD23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BD23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BD23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5" w:rsidRPr="000E51D2" w:rsidRDefault="00835CA5" w:rsidP="00BD23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A5" w:rsidRPr="000E51D2" w:rsidRDefault="00835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835C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0E51D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. участие в краткосрочных семинарах</w:t>
            </w: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:rsidR="000E51D2" w:rsidRPr="000E51D2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835CA5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9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835CA5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7" w:rsidRPr="000E51D2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835CA5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9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835CA5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D2" w:rsidRPr="000E51D2" w:rsidRDefault="000E51D2" w:rsidP="004B3FC7">
            <w:pPr>
              <w:jc w:val="center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2" w:rsidRPr="000E51D2" w:rsidRDefault="000E51D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0E81" w:rsidRPr="00430E81" w:rsidTr="00020DBB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1" w:rsidRPr="00430E81" w:rsidRDefault="00F3171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11" w:rsidRPr="00430E81" w:rsidRDefault="00F3171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430E81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11" w:rsidRPr="00430E81" w:rsidRDefault="00F31711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430E81" w:rsidRDefault="00F3171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430E81" w:rsidRDefault="00F31711" w:rsidP="000E51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E51D2"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08 95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430E81" w:rsidRDefault="00F31711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430E81" w:rsidRDefault="000E51D2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430E81" w:rsidRDefault="00F31711" w:rsidP="00E908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430E81" w:rsidRDefault="00F31711" w:rsidP="00E908B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11" w:rsidRPr="00430E81" w:rsidRDefault="00F31711" w:rsidP="00E908B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1" w:rsidRPr="00430E81" w:rsidRDefault="00F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0E81" w:rsidRPr="00430E81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F7" w:rsidRPr="00430E81" w:rsidRDefault="00F055F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F7" w:rsidRPr="00430E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0E81" w:rsidRPr="00430E81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0E81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8 95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8B3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8B3BF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 w:rsidP="00F3171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8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1" w:rsidRPr="00430E81" w:rsidRDefault="00430E8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0E8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81" w:rsidRPr="00430E81" w:rsidRDefault="00430E8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53338A" w:rsidRPr="00E225D0" w:rsidRDefault="0053338A" w:rsidP="0053338A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E225D0">
        <w:rPr>
          <w:rFonts w:cs="Times New Roman"/>
          <w:color w:val="000000" w:themeColor="text1"/>
          <w:sz w:val="24"/>
          <w:szCs w:val="24"/>
        </w:rPr>
        <w:t>».</w:t>
      </w:r>
    </w:p>
    <w:p w:rsidR="00F055F7" w:rsidRPr="00E908B6" w:rsidRDefault="00F055F7" w:rsidP="00F055F7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55F7" w:rsidRPr="00E908B6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01" w:rsidRPr="00BE29A2" w:rsidRDefault="00C40201" w:rsidP="00BE29A2">
      <w:r>
        <w:separator/>
      </w:r>
    </w:p>
  </w:endnote>
  <w:endnote w:type="continuationSeparator" w:id="0">
    <w:p w:rsidR="00C40201" w:rsidRPr="00BE29A2" w:rsidRDefault="00C40201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CC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CA" w:rsidRDefault="00713DCA" w:rsidP="0061751B">
    <w:pPr>
      <w:pStyle w:val="a9"/>
      <w:jc w:val="center"/>
    </w:pPr>
  </w:p>
  <w:p w:rsidR="00713DCA" w:rsidRDefault="00713DCA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01" w:rsidRPr="00BE29A2" w:rsidRDefault="00C40201" w:rsidP="00BE29A2">
      <w:r>
        <w:separator/>
      </w:r>
    </w:p>
  </w:footnote>
  <w:footnote w:type="continuationSeparator" w:id="0">
    <w:p w:rsidR="00C40201" w:rsidRPr="00BE29A2" w:rsidRDefault="00C40201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12F9"/>
    <w:rsid w:val="00004377"/>
    <w:rsid w:val="000050F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31E4"/>
    <w:rsid w:val="00043FEC"/>
    <w:rsid w:val="00047581"/>
    <w:rsid w:val="00052596"/>
    <w:rsid w:val="00056FF8"/>
    <w:rsid w:val="000577C6"/>
    <w:rsid w:val="00071D78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B11F5"/>
    <w:rsid w:val="000B16AA"/>
    <w:rsid w:val="000B2777"/>
    <w:rsid w:val="000B4579"/>
    <w:rsid w:val="000C02A4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4E66"/>
    <w:rsid w:val="00137796"/>
    <w:rsid w:val="00137B0C"/>
    <w:rsid w:val="00141C88"/>
    <w:rsid w:val="00141F5A"/>
    <w:rsid w:val="00147B05"/>
    <w:rsid w:val="001516A4"/>
    <w:rsid w:val="00153244"/>
    <w:rsid w:val="00155D44"/>
    <w:rsid w:val="00156FD1"/>
    <w:rsid w:val="0016343C"/>
    <w:rsid w:val="0016487B"/>
    <w:rsid w:val="001677A7"/>
    <w:rsid w:val="00170DEE"/>
    <w:rsid w:val="001816A8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B2DF2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0500"/>
    <w:rsid w:val="0026100F"/>
    <w:rsid w:val="0026108D"/>
    <w:rsid w:val="002616D4"/>
    <w:rsid w:val="00262F2F"/>
    <w:rsid w:val="0026636D"/>
    <w:rsid w:val="0026781B"/>
    <w:rsid w:val="00277ED0"/>
    <w:rsid w:val="002815EE"/>
    <w:rsid w:val="00282118"/>
    <w:rsid w:val="0028243C"/>
    <w:rsid w:val="002824BB"/>
    <w:rsid w:val="00287AF5"/>
    <w:rsid w:val="00295A9D"/>
    <w:rsid w:val="002A3375"/>
    <w:rsid w:val="002A62AD"/>
    <w:rsid w:val="002A72DA"/>
    <w:rsid w:val="002A7627"/>
    <w:rsid w:val="002B55F2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6FD4"/>
    <w:rsid w:val="003576CE"/>
    <w:rsid w:val="00360724"/>
    <w:rsid w:val="00366567"/>
    <w:rsid w:val="00370F69"/>
    <w:rsid w:val="00375164"/>
    <w:rsid w:val="00375E03"/>
    <w:rsid w:val="003815BE"/>
    <w:rsid w:val="003818EE"/>
    <w:rsid w:val="00383273"/>
    <w:rsid w:val="00383FED"/>
    <w:rsid w:val="003915A2"/>
    <w:rsid w:val="00392D90"/>
    <w:rsid w:val="003945F6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2FD2"/>
    <w:rsid w:val="003C36B2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10B3"/>
    <w:rsid w:val="00412958"/>
    <w:rsid w:val="004132F9"/>
    <w:rsid w:val="00414D65"/>
    <w:rsid w:val="00415305"/>
    <w:rsid w:val="00417B80"/>
    <w:rsid w:val="0042240B"/>
    <w:rsid w:val="004244A6"/>
    <w:rsid w:val="00426893"/>
    <w:rsid w:val="004307CD"/>
    <w:rsid w:val="00430E81"/>
    <w:rsid w:val="00434034"/>
    <w:rsid w:val="00436402"/>
    <w:rsid w:val="004419B2"/>
    <w:rsid w:val="004429E4"/>
    <w:rsid w:val="00443CC2"/>
    <w:rsid w:val="00446E1C"/>
    <w:rsid w:val="00446F2B"/>
    <w:rsid w:val="00454C26"/>
    <w:rsid w:val="00461FE4"/>
    <w:rsid w:val="00461FEC"/>
    <w:rsid w:val="004664CD"/>
    <w:rsid w:val="0047347C"/>
    <w:rsid w:val="00475D48"/>
    <w:rsid w:val="0047709B"/>
    <w:rsid w:val="004801E4"/>
    <w:rsid w:val="00482F08"/>
    <w:rsid w:val="00484DCD"/>
    <w:rsid w:val="0048598E"/>
    <w:rsid w:val="00490049"/>
    <w:rsid w:val="00490CD7"/>
    <w:rsid w:val="00491CEE"/>
    <w:rsid w:val="004A0633"/>
    <w:rsid w:val="004A0DBA"/>
    <w:rsid w:val="004A2CE4"/>
    <w:rsid w:val="004A5ADF"/>
    <w:rsid w:val="004A6E42"/>
    <w:rsid w:val="004B1077"/>
    <w:rsid w:val="004B1A4E"/>
    <w:rsid w:val="004B3FC7"/>
    <w:rsid w:val="004B46DA"/>
    <w:rsid w:val="004B5998"/>
    <w:rsid w:val="004C0618"/>
    <w:rsid w:val="004C0EF6"/>
    <w:rsid w:val="004C3646"/>
    <w:rsid w:val="004D53BD"/>
    <w:rsid w:val="004E3D90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32F8"/>
    <w:rsid w:val="0055365C"/>
    <w:rsid w:val="005658FC"/>
    <w:rsid w:val="005731A3"/>
    <w:rsid w:val="005732E7"/>
    <w:rsid w:val="0057396A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338F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2E79"/>
    <w:rsid w:val="006356E1"/>
    <w:rsid w:val="00643A26"/>
    <w:rsid w:val="0064552C"/>
    <w:rsid w:val="006459CA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1D66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8C3"/>
    <w:rsid w:val="006C2A30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3DCA"/>
    <w:rsid w:val="007160F0"/>
    <w:rsid w:val="00720234"/>
    <w:rsid w:val="00720A0D"/>
    <w:rsid w:val="007246A2"/>
    <w:rsid w:val="00736675"/>
    <w:rsid w:val="00736828"/>
    <w:rsid w:val="007408D7"/>
    <w:rsid w:val="00743A12"/>
    <w:rsid w:val="0074543E"/>
    <w:rsid w:val="00746FAA"/>
    <w:rsid w:val="007503AF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3105"/>
    <w:rsid w:val="007B755A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66C1"/>
    <w:rsid w:val="007E7E1C"/>
    <w:rsid w:val="007F103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CA5"/>
    <w:rsid w:val="00844318"/>
    <w:rsid w:val="0084668A"/>
    <w:rsid w:val="008468A2"/>
    <w:rsid w:val="00846E47"/>
    <w:rsid w:val="008477F9"/>
    <w:rsid w:val="0085105B"/>
    <w:rsid w:val="0085163A"/>
    <w:rsid w:val="008526EB"/>
    <w:rsid w:val="00853D88"/>
    <w:rsid w:val="008568A1"/>
    <w:rsid w:val="00862423"/>
    <w:rsid w:val="0086253F"/>
    <w:rsid w:val="008629B8"/>
    <w:rsid w:val="008724C5"/>
    <w:rsid w:val="00873358"/>
    <w:rsid w:val="0087504C"/>
    <w:rsid w:val="008762EF"/>
    <w:rsid w:val="008805D0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707F"/>
    <w:rsid w:val="008C0572"/>
    <w:rsid w:val="008C0E1C"/>
    <w:rsid w:val="008C6367"/>
    <w:rsid w:val="008C6C6F"/>
    <w:rsid w:val="008D1013"/>
    <w:rsid w:val="008D42F2"/>
    <w:rsid w:val="008E147C"/>
    <w:rsid w:val="008E1DB3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45B4"/>
    <w:rsid w:val="00950797"/>
    <w:rsid w:val="00957646"/>
    <w:rsid w:val="0096084D"/>
    <w:rsid w:val="00962F74"/>
    <w:rsid w:val="00964381"/>
    <w:rsid w:val="0096625B"/>
    <w:rsid w:val="009769CB"/>
    <w:rsid w:val="00976CE6"/>
    <w:rsid w:val="009868CE"/>
    <w:rsid w:val="00990293"/>
    <w:rsid w:val="00992616"/>
    <w:rsid w:val="00995C63"/>
    <w:rsid w:val="009978DA"/>
    <w:rsid w:val="009A333D"/>
    <w:rsid w:val="009A5570"/>
    <w:rsid w:val="009B0C4E"/>
    <w:rsid w:val="009B59B1"/>
    <w:rsid w:val="009B6479"/>
    <w:rsid w:val="009B738B"/>
    <w:rsid w:val="009B7733"/>
    <w:rsid w:val="009C4540"/>
    <w:rsid w:val="009D43C2"/>
    <w:rsid w:val="009D5D5A"/>
    <w:rsid w:val="009D5F56"/>
    <w:rsid w:val="009E0778"/>
    <w:rsid w:val="009E258D"/>
    <w:rsid w:val="009E4D56"/>
    <w:rsid w:val="009E54E7"/>
    <w:rsid w:val="009F27D2"/>
    <w:rsid w:val="009F5EA5"/>
    <w:rsid w:val="009F71F4"/>
    <w:rsid w:val="00A00784"/>
    <w:rsid w:val="00A00E6D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6F7E"/>
    <w:rsid w:val="00A938C6"/>
    <w:rsid w:val="00A93E4F"/>
    <w:rsid w:val="00A9437E"/>
    <w:rsid w:val="00A96DA9"/>
    <w:rsid w:val="00AA36FC"/>
    <w:rsid w:val="00AA4D2D"/>
    <w:rsid w:val="00AB159F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4C7F"/>
    <w:rsid w:val="00AF6482"/>
    <w:rsid w:val="00AF754E"/>
    <w:rsid w:val="00B00A9D"/>
    <w:rsid w:val="00B00B52"/>
    <w:rsid w:val="00B1675C"/>
    <w:rsid w:val="00B211B3"/>
    <w:rsid w:val="00B22ABF"/>
    <w:rsid w:val="00B251A9"/>
    <w:rsid w:val="00B33C24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5E05"/>
    <w:rsid w:val="00B604AD"/>
    <w:rsid w:val="00B61DB4"/>
    <w:rsid w:val="00B62228"/>
    <w:rsid w:val="00B637AD"/>
    <w:rsid w:val="00B70C84"/>
    <w:rsid w:val="00B73086"/>
    <w:rsid w:val="00B91199"/>
    <w:rsid w:val="00B92355"/>
    <w:rsid w:val="00B94E55"/>
    <w:rsid w:val="00B961B3"/>
    <w:rsid w:val="00BA2E0E"/>
    <w:rsid w:val="00BA5AD1"/>
    <w:rsid w:val="00BA7221"/>
    <w:rsid w:val="00BA770C"/>
    <w:rsid w:val="00BB0088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29A2"/>
    <w:rsid w:val="00BE5E93"/>
    <w:rsid w:val="00BE6BD8"/>
    <w:rsid w:val="00BE79C8"/>
    <w:rsid w:val="00BF2D9E"/>
    <w:rsid w:val="00BF4044"/>
    <w:rsid w:val="00BF6037"/>
    <w:rsid w:val="00C00933"/>
    <w:rsid w:val="00C046A6"/>
    <w:rsid w:val="00C10032"/>
    <w:rsid w:val="00C31256"/>
    <w:rsid w:val="00C33348"/>
    <w:rsid w:val="00C3646C"/>
    <w:rsid w:val="00C36651"/>
    <w:rsid w:val="00C36F4E"/>
    <w:rsid w:val="00C37F6E"/>
    <w:rsid w:val="00C40201"/>
    <w:rsid w:val="00C414B7"/>
    <w:rsid w:val="00C47626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7387"/>
    <w:rsid w:val="00C874CC"/>
    <w:rsid w:val="00C956EA"/>
    <w:rsid w:val="00C95DC6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E431A"/>
    <w:rsid w:val="00CF4751"/>
    <w:rsid w:val="00CF77DF"/>
    <w:rsid w:val="00D003CA"/>
    <w:rsid w:val="00D03B89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8B"/>
    <w:rsid w:val="00D47594"/>
    <w:rsid w:val="00D508A1"/>
    <w:rsid w:val="00D53025"/>
    <w:rsid w:val="00D555ED"/>
    <w:rsid w:val="00D57254"/>
    <w:rsid w:val="00D60230"/>
    <w:rsid w:val="00D61586"/>
    <w:rsid w:val="00D620ED"/>
    <w:rsid w:val="00D64B6C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FC9"/>
    <w:rsid w:val="00DC2C95"/>
    <w:rsid w:val="00DC3145"/>
    <w:rsid w:val="00DC492B"/>
    <w:rsid w:val="00DD05EA"/>
    <w:rsid w:val="00DD4D0E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10785"/>
    <w:rsid w:val="00E12E10"/>
    <w:rsid w:val="00E175B4"/>
    <w:rsid w:val="00E225D0"/>
    <w:rsid w:val="00E2476F"/>
    <w:rsid w:val="00E27D33"/>
    <w:rsid w:val="00E31FD3"/>
    <w:rsid w:val="00E358E0"/>
    <w:rsid w:val="00E41E4B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C39"/>
    <w:rsid w:val="00E71008"/>
    <w:rsid w:val="00E73DB7"/>
    <w:rsid w:val="00E778F7"/>
    <w:rsid w:val="00E81CCB"/>
    <w:rsid w:val="00E8406C"/>
    <w:rsid w:val="00E85C0A"/>
    <w:rsid w:val="00E908B6"/>
    <w:rsid w:val="00E91930"/>
    <w:rsid w:val="00E939CE"/>
    <w:rsid w:val="00E94555"/>
    <w:rsid w:val="00E954D3"/>
    <w:rsid w:val="00E96BDE"/>
    <w:rsid w:val="00EA18C1"/>
    <w:rsid w:val="00EA5411"/>
    <w:rsid w:val="00EA5D6F"/>
    <w:rsid w:val="00EB5B70"/>
    <w:rsid w:val="00EC1316"/>
    <w:rsid w:val="00EC3291"/>
    <w:rsid w:val="00EC3C00"/>
    <w:rsid w:val="00EC4850"/>
    <w:rsid w:val="00EC7802"/>
    <w:rsid w:val="00ED11D3"/>
    <w:rsid w:val="00ED4152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322D"/>
    <w:rsid w:val="00F15282"/>
    <w:rsid w:val="00F17D13"/>
    <w:rsid w:val="00F20237"/>
    <w:rsid w:val="00F20521"/>
    <w:rsid w:val="00F20755"/>
    <w:rsid w:val="00F273DA"/>
    <w:rsid w:val="00F30596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70BAD"/>
    <w:rsid w:val="00F713A2"/>
    <w:rsid w:val="00F717A4"/>
    <w:rsid w:val="00F7384E"/>
    <w:rsid w:val="00F74329"/>
    <w:rsid w:val="00F768FB"/>
    <w:rsid w:val="00F77517"/>
    <w:rsid w:val="00F84D40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1E7A"/>
    <w:rsid w:val="00FD3436"/>
    <w:rsid w:val="00FD4F03"/>
    <w:rsid w:val="00FD5FB0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F055F7"/>
    <w:rPr>
      <w:rFonts w:ascii="Times New Roman" w:hAnsi="Times New Roman"/>
      <w:sz w:val="28"/>
    </w:r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3">
    <w:name w:val="Колонтитул"/>
    <w:basedOn w:val="a"/>
    <w:qFormat/>
    <w:rsid w:val="00491CEE"/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02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023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6CF4-9F7D-410A-B154-A9A41EC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4-06-06T06:43:00Z</cp:lastPrinted>
  <dcterms:created xsi:type="dcterms:W3CDTF">2024-06-11T13:59:00Z</dcterms:created>
  <dcterms:modified xsi:type="dcterms:W3CDTF">2024-06-11T13:59:00Z</dcterms:modified>
  <dc:language>ru-RU</dc:language>
</cp:coreProperties>
</file>